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2007上半年合订本  下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2007上半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36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微型计算机2007上半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